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A7EB7" w14:textId="77777777" w:rsidR="008E590A" w:rsidRPr="006C50CA" w:rsidRDefault="008E590A" w:rsidP="008E590A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bookmarkStart w:id="0" w:name="_Toc472954280"/>
      <w:bookmarkStart w:id="1" w:name="_GoBack"/>
      <w:bookmarkEnd w:id="1"/>
      <w:r w:rsidRPr="006C50CA">
        <w:rPr>
          <w:rFonts w:cs="Times New Roman"/>
          <w:bCs/>
          <w:sz w:val="24"/>
          <w:szCs w:val="24"/>
        </w:rPr>
        <w:t xml:space="preserve">В Ассоциацию </w:t>
      </w:r>
      <w:r w:rsidRPr="006C50C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693C0799" w14:textId="77777777" w:rsidR="008E590A" w:rsidRPr="006C50CA" w:rsidRDefault="008E590A" w:rsidP="008E590A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3EFC5F9C" w14:textId="77777777"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cs="Times New Roman"/>
          <w:b/>
        </w:rPr>
        <w:t>ЗАЯВЛЕНИЕ</w:t>
      </w:r>
      <w:r w:rsidRPr="006C50CA">
        <w:rPr>
          <w:rFonts w:cs="Times New Roman"/>
          <w:b/>
        </w:rPr>
        <w:br/>
      </w:r>
      <w:r w:rsidRPr="006C50CA">
        <w:rPr>
          <w:rFonts w:eastAsia="Calibri" w:cs="Times New Roman"/>
          <w:b/>
        </w:rPr>
        <w:t xml:space="preserve">о включении сведений в национальный реестр </w:t>
      </w:r>
    </w:p>
    <w:p w14:paraId="72ECB424" w14:textId="77777777"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eastAsia="Calibri" w:cs="Times New Roman"/>
          <w:b/>
        </w:rPr>
        <w:t>специалистов в области строительства</w:t>
      </w:r>
    </w:p>
    <w:p w14:paraId="7DC7CC6D" w14:textId="43FCA054" w:rsidR="008E590A" w:rsidRPr="006C50CA" w:rsidRDefault="008E590A" w:rsidP="008E590A">
      <w:pPr>
        <w:jc w:val="center"/>
        <w:rPr>
          <w:rFonts w:eastAsia="Calibri" w:cs="Times New Roman"/>
          <w:sz w:val="24"/>
          <w:szCs w:val="24"/>
        </w:rPr>
      </w:pPr>
      <w:r w:rsidRPr="006C50CA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</w:t>
      </w:r>
      <w:r w:rsidR="00C352B8">
        <w:rPr>
          <w:rFonts w:eastAsia="Calibri" w:cs="Times New Roman"/>
          <w:sz w:val="24"/>
          <w:szCs w:val="24"/>
        </w:rPr>
        <w:t>, снос</w:t>
      </w:r>
      <w:r w:rsidRPr="006C50CA">
        <w:rPr>
          <w:rFonts w:eastAsia="Calibri" w:cs="Times New Roman"/>
          <w:sz w:val="24"/>
          <w:szCs w:val="24"/>
        </w:rPr>
        <w:t xml:space="preserve"> объектов капитального строительства.</w:t>
      </w:r>
    </w:p>
    <w:p w14:paraId="74FA5B78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6C50CA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40"/>
        <w:gridCol w:w="2976"/>
        <w:gridCol w:w="2976"/>
      </w:tblGrid>
      <w:tr w:rsidR="008E590A" w:rsidRPr="006C50CA" w14:paraId="476489F1" w14:textId="77777777" w:rsidTr="00F70306">
        <w:trPr>
          <w:cantSplit/>
        </w:trPr>
        <w:tc>
          <w:tcPr>
            <w:tcW w:w="1743" w:type="pct"/>
          </w:tcPr>
          <w:p w14:paraId="4393FDC2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14:paraId="1F7ADC5C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E03213E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770CB831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A5B3DF0" w14:textId="77777777" w:rsidTr="00F70306">
        <w:trPr>
          <w:cantSplit/>
        </w:trPr>
        <w:tc>
          <w:tcPr>
            <w:tcW w:w="5000" w:type="pct"/>
            <w:gridSpan w:val="4"/>
          </w:tcPr>
          <w:p w14:paraId="191F21AA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8E590A" w:rsidRPr="006C50CA" w14:paraId="0EB1CB3B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79640F74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8E590A" w:rsidRPr="006C50CA" w14:paraId="677D2FBA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55CE5419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48850BA" w14:textId="77777777" w:rsidTr="00F70306">
        <w:trPr>
          <w:cantSplit/>
        </w:trPr>
        <w:tc>
          <w:tcPr>
            <w:tcW w:w="5000" w:type="pct"/>
            <w:gridSpan w:val="4"/>
          </w:tcPr>
          <w:p w14:paraId="489CDAF2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8E590A" w:rsidRPr="006C50CA" w14:paraId="1E18A502" w14:textId="77777777" w:rsidTr="00F70306">
        <w:trPr>
          <w:cantSplit/>
        </w:trPr>
        <w:tc>
          <w:tcPr>
            <w:tcW w:w="1818" w:type="pct"/>
            <w:gridSpan w:val="2"/>
          </w:tcPr>
          <w:p w14:paraId="3C8DCF1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14:paraId="274F08FD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942641B" w14:textId="77777777" w:rsidTr="00F70306">
        <w:trPr>
          <w:cantSplit/>
        </w:trPr>
        <w:tc>
          <w:tcPr>
            <w:tcW w:w="1818" w:type="pct"/>
            <w:gridSpan w:val="2"/>
          </w:tcPr>
          <w:p w14:paraId="327F0210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14:paraId="4D7EEC77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60E0702C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23070F3E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8E590A" w:rsidRPr="006C50CA" w14:paraId="2B73B914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D3C4019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C1E4EA3" w14:textId="77777777" w:rsidTr="00F70306">
        <w:trPr>
          <w:cantSplit/>
          <w:trHeight w:val="204"/>
        </w:trPr>
        <w:tc>
          <w:tcPr>
            <w:tcW w:w="5000" w:type="pct"/>
            <w:gridSpan w:val="4"/>
          </w:tcPr>
          <w:p w14:paraId="118FFE5F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8E590A" w:rsidRPr="006C50CA" w14:paraId="68A9CF8B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1BBB209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78BF5A5" w14:textId="77777777" w:rsidTr="00F70306">
        <w:trPr>
          <w:cantSplit/>
        </w:trPr>
        <w:tc>
          <w:tcPr>
            <w:tcW w:w="5000" w:type="pct"/>
            <w:gridSpan w:val="4"/>
          </w:tcPr>
          <w:p w14:paraId="558C0440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8E590A" w:rsidRPr="006C50CA" w14:paraId="0CBFD0D9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4F5BB872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0036EDEB" w14:textId="77777777" w:rsidTr="00F70306">
        <w:trPr>
          <w:cantSplit/>
        </w:trPr>
        <w:tc>
          <w:tcPr>
            <w:tcW w:w="5000" w:type="pct"/>
            <w:gridSpan w:val="4"/>
          </w:tcPr>
          <w:p w14:paraId="35BBC9BB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8E590A" w:rsidRPr="006C50CA" w14:paraId="231CD100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565201D3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8E590A" w:rsidRPr="006C50CA" w14:paraId="4BBE1D92" w14:textId="77777777" w:rsidTr="00F70306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8E590A" w:rsidRPr="006C50CA" w14:paraId="004057AC" w14:textId="77777777" w:rsidTr="00F70306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238AAA98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9BF4889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A4E75E7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0F0DF95C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2623FB1E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D656652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6132903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8192E08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2907CFDC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BBDF46E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156DAB5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C1114D0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66585F34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749409B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14:paraId="3F702166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8E590A" w:rsidRPr="006C50CA" w14:paraId="2E1F77CC" w14:textId="77777777" w:rsidTr="00F70306">
        <w:trPr>
          <w:cantSplit/>
        </w:trPr>
        <w:tc>
          <w:tcPr>
            <w:tcW w:w="1818" w:type="pct"/>
            <w:gridSpan w:val="2"/>
          </w:tcPr>
          <w:p w14:paraId="57815842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14:paraId="1823BD3C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E761EDB" w14:textId="77777777" w:rsidTr="00F70306">
        <w:trPr>
          <w:cantSplit/>
        </w:trPr>
        <w:tc>
          <w:tcPr>
            <w:tcW w:w="3409" w:type="pct"/>
            <w:gridSpan w:val="3"/>
          </w:tcPr>
          <w:p w14:paraId="08438E27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14:paraId="22B114C2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28C55CF" w14:textId="77777777" w:rsidTr="00F70306">
        <w:trPr>
          <w:cantSplit/>
        </w:trPr>
        <w:tc>
          <w:tcPr>
            <w:tcW w:w="3409" w:type="pct"/>
            <w:gridSpan w:val="3"/>
          </w:tcPr>
          <w:p w14:paraId="148AA33C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14:paraId="25A4E906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8E590A" w:rsidRPr="006C50CA" w14:paraId="428996FF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CC4BCBE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B2D02E0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3372838A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8E590A" w:rsidRPr="006C50CA" w14:paraId="1BC19662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8D418A1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25A54B9D" w14:textId="77777777" w:rsidTr="00F70306">
        <w:trPr>
          <w:cantSplit/>
          <w:trHeight w:val="193"/>
        </w:trPr>
        <w:tc>
          <w:tcPr>
            <w:tcW w:w="5000" w:type="pct"/>
            <w:gridSpan w:val="4"/>
          </w:tcPr>
          <w:p w14:paraId="6CB2E26C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8E590A" w:rsidRPr="006C50CA" w14:paraId="7D2BF8A9" w14:textId="77777777" w:rsidTr="00F70306">
        <w:trPr>
          <w:cantSplit/>
          <w:trHeight w:val="977"/>
        </w:trPr>
        <w:tc>
          <w:tcPr>
            <w:tcW w:w="5000" w:type="pct"/>
            <w:gridSpan w:val="4"/>
          </w:tcPr>
          <w:p w14:paraId="51527B9C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8E590A" w:rsidRPr="006C50CA" w14:paraId="0309B8D7" w14:textId="77777777" w:rsidTr="00F70306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645CE4A3" w14:textId="77777777" w:rsidR="008E590A" w:rsidRPr="006C50CA" w:rsidRDefault="008E590A" w:rsidP="00F70306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ABC40AB" w14:textId="77777777" w:rsidR="008E590A" w:rsidRPr="006C50CA" w:rsidRDefault="008E590A" w:rsidP="00F70306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</w:tr>
          </w:tbl>
          <w:p w14:paraId="2704C5FB" w14:textId="77777777" w:rsidR="008E590A" w:rsidRPr="006C50CA" w:rsidRDefault="008E590A" w:rsidP="00F70306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14:paraId="1AEF715E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2" w:name="_Toc469666253"/>
      <w:bookmarkStart w:id="3" w:name="_Toc469669920"/>
      <w:bookmarkStart w:id="4" w:name="_Toc469670507"/>
      <w:bookmarkStart w:id="5" w:name="_Toc469670556"/>
      <w:bookmarkStart w:id="6" w:name="_Toc472954273"/>
      <w:bookmarkStart w:id="7" w:name="_Toc473102829"/>
      <w:bookmarkStart w:id="8" w:name="_Toc473145222"/>
      <w:bookmarkStart w:id="9" w:name="_Toc473145980"/>
      <w:bookmarkStart w:id="10" w:name="_Toc473232778"/>
      <w:bookmarkStart w:id="11" w:name="_Toc473232930"/>
      <w:bookmarkStart w:id="12" w:name="_Toc474235669"/>
      <w:bookmarkStart w:id="13" w:name="_Toc474238619"/>
      <w:bookmarkStart w:id="14" w:name="_Toc474943849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064"/>
        <w:gridCol w:w="1498"/>
        <w:gridCol w:w="982"/>
        <w:gridCol w:w="1134"/>
        <w:gridCol w:w="2407"/>
      </w:tblGrid>
      <w:tr w:rsidR="008E590A" w:rsidRPr="006C50CA" w14:paraId="41F8FD5A" w14:textId="77777777" w:rsidTr="00F70306">
        <w:trPr>
          <w:cantSplit/>
        </w:trPr>
        <w:tc>
          <w:tcPr>
            <w:tcW w:w="3107" w:type="pct"/>
            <w:gridSpan w:val="4"/>
            <w:vAlign w:val="bottom"/>
          </w:tcPr>
          <w:p w14:paraId="6EDCF44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14:paraId="2D94D696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5552BE5" w14:textId="77777777" w:rsidTr="00F70306">
        <w:trPr>
          <w:cantSplit/>
        </w:trPr>
        <w:tc>
          <w:tcPr>
            <w:tcW w:w="1212" w:type="pct"/>
            <w:vAlign w:val="bottom"/>
          </w:tcPr>
          <w:p w14:paraId="081C3CC4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14:paraId="3E53E13A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1" w:type="pct"/>
            <w:gridSpan w:val="2"/>
            <w:vAlign w:val="bottom"/>
          </w:tcPr>
          <w:p w14:paraId="32F4467D" w14:textId="77777777" w:rsidR="008E590A" w:rsidRPr="006C50CA" w:rsidRDefault="008E590A" w:rsidP="00F70306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14:paraId="6040E9C6" w14:textId="77777777" w:rsidR="008E590A" w:rsidRPr="006C50CA" w:rsidRDefault="008E590A" w:rsidP="00F70306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E61C6E9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F81B74D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8E590A" w:rsidRPr="006C50CA" w14:paraId="059E1B12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818AC7E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E7487CC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D8124FC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8E590A" w:rsidRPr="006C50CA" w14:paraId="7B9F595C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578A9C69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066B75C6" w14:textId="77777777" w:rsidTr="00F70306">
        <w:trPr>
          <w:cantSplit/>
        </w:trPr>
        <w:tc>
          <w:tcPr>
            <w:tcW w:w="5000" w:type="pct"/>
            <w:gridSpan w:val="6"/>
          </w:tcPr>
          <w:p w14:paraId="2B3409DF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14:paraId="6EF8E056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6391E486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8E590A" w:rsidRPr="006C50CA" w14:paraId="4A7518C9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5CC34684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2E3BAE5" w14:textId="77777777" w:rsidTr="00F70306">
        <w:trPr>
          <w:cantSplit/>
        </w:trPr>
        <w:tc>
          <w:tcPr>
            <w:tcW w:w="1212" w:type="pct"/>
            <w:vAlign w:val="bottom"/>
          </w:tcPr>
          <w:p w14:paraId="0944A0E7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14:paraId="28DD7524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A3E04B5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0585D4B6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14:paraId="051E92B5" w14:textId="77777777" w:rsidTr="00F70306">
        <w:trPr>
          <w:cantSplit/>
        </w:trPr>
        <w:tc>
          <w:tcPr>
            <w:tcW w:w="1781" w:type="pct"/>
            <w:gridSpan w:val="2"/>
          </w:tcPr>
          <w:p w14:paraId="3847959B" w14:textId="77777777" w:rsidR="008E590A" w:rsidRPr="006C50CA" w:rsidRDefault="008E590A" w:rsidP="00F70306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14:paraId="2D432CE8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rPr>
                <w:rFonts w:eastAsia="Calibri" w:cs="Times New Roman"/>
              </w:rPr>
            </w:pPr>
          </w:p>
        </w:tc>
      </w:tr>
    </w:tbl>
    <w:p w14:paraId="00EED5BE" w14:textId="77777777"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6C50CA">
        <w:rPr>
          <w:rFonts w:eastAsia="Calibri" w:cs="Times New Roman"/>
          <w:b/>
          <w:sz w:val="24"/>
          <w:vertAlign w:val="superscript"/>
        </w:rPr>
        <w:footnoteReference w:id="2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1164"/>
        <w:gridCol w:w="254"/>
        <w:gridCol w:w="4108"/>
      </w:tblGrid>
      <w:tr w:rsidR="008E590A" w:rsidRPr="006C50CA" w14:paraId="497F5CF1" w14:textId="77777777" w:rsidTr="00F70306">
        <w:trPr>
          <w:cantSplit/>
        </w:trPr>
        <w:tc>
          <w:tcPr>
            <w:tcW w:w="2668" w:type="pct"/>
            <w:gridSpan w:val="2"/>
            <w:vAlign w:val="bottom"/>
          </w:tcPr>
          <w:p w14:paraId="658A7F0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14:paraId="0D387223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2F0E7296" w14:textId="77777777" w:rsidTr="00F70306">
        <w:trPr>
          <w:cantSplit/>
        </w:trPr>
        <w:tc>
          <w:tcPr>
            <w:tcW w:w="2046" w:type="pct"/>
            <w:vAlign w:val="bottom"/>
          </w:tcPr>
          <w:p w14:paraId="361D542E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14:paraId="1E333F41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46F5A94" w14:textId="77777777" w:rsidTr="00F70306">
        <w:trPr>
          <w:cantSplit/>
        </w:trPr>
        <w:tc>
          <w:tcPr>
            <w:tcW w:w="2804" w:type="pct"/>
            <w:gridSpan w:val="3"/>
            <w:vAlign w:val="bottom"/>
          </w:tcPr>
          <w:p w14:paraId="584EB364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5E44E76E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A7C6D5C" w14:textId="77777777" w:rsidTr="00F70306">
        <w:trPr>
          <w:cantSplit/>
        </w:trPr>
        <w:tc>
          <w:tcPr>
            <w:tcW w:w="2668" w:type="pct"/>
            <w:gridSpan w:val="2"/>
            <w:vAlign w:val="bottom"/>
          </w:tcPr>
          <w:p w14:paraId="0EF29DA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0C971139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14:paraId="327C17FF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5" w:name="_Toc469666254"/>
      <w:bookmarkStart w:id="16" w:name="_Toc469669921"/>
      <w:bookmarkStart w:id="17" w:name="_Toc469670557"/>
      <w:bookmarkStart w:id="18" w:name="_Toc472954274"/>
      <w:bookmarkStart w:id="19" w:name="_Toc473102830"/>
      <w:bookmarkStart w:id="20" w:name="_Toc473145223"/>
      <w:bookmarkStart w:id="21" w:name="_Toc473145981"/>
      <w:bookmarkStart w:id="22" w:name="_Toc473232780"/>
      <w:bookmarkStart w:id="23" w:name="_Toc473232932"/>
      <w:bookmarkStart w:id="24" w:name="_Toc474235671"/>
      <w:bookmarkStart w:id="25" w:name="_Toc474238621"/>
      <w:bookmarkStart w:id="26" w:name="_Toc474943851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3"/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1203"/>
        <w:gridCol w:w="1373"/>
        <w:gridCol w:w="2483"/>
        <w:gridCol w:w="3165"/>
        <w:gridCol w:w="562"/>
        <w:gridCol w:w="557"/>
      </w:tblGrid>
      <w:tr w:rsidR="008E590A" w:rsidRPr="006C50CA" w14:paraId="0A81EFE8" w14:textId="77777777" w:rsidTr="00F70306">
        <w:tc>
          <w:tcPr>
            <w:tcW w:w="1378" w:type="pct"/>
            <w:gridSpan w:val="2"/>
            <w:shd w:val="clear" w:color="auto" w:fill="D9D9D9"/>
            <w:vAlign w:val="center"/>
          </w:tcPr>
          <w:p w14:paraId="5DB1669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/>
            <w:vAlign w:val="center"/>
          </w:tcPr>
          <w:p w14:paraId="79BA216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/>
            <w:vAlign w:val="center"/>
          </w:tcPr>
          <w:p w14:paraId="74A01EC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14:paraId="3DC947C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9" w:type="pct"/>
            <w:gridSpan w:val="2"/>
            <w:shd w:val="clear" w:color="auto" w:fill="D9D9D9"/>
            <w:vAlign w:val="center"/>
          </w:tcPr>
          <w:p w14:paraId="6DD4746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8E590A" w:rsidRPr="006C50CA" w14:paraId="1612EDC8" w14:textId="77777777" w:rsidTr="00F70306">
        <w:tc>
          <w:tcPr>
            <w:tcW w:w="643" w:type="pct"/>
            <w:shd w:val="clear" w:color="auto" w:fill="D9D9D9"/>
            <w:vAlign w:val="center"/>
          </w:tcPr>
          <w:p w14:paraId="35DD472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/>
            <w:vAlign w:val="center"/>
          </w:tcPr>
          <w:p w14:paraId="04FFCC5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/>
            <w:vAlign w:val="center"/>
          </w:tcPr>
          <w:p w14:paraId="644F9E7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/>
            <w:vAlign w:val="center"/>
          </w:tcPr>
          <w:p w14:paraId="5D7E37A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/>
            <w:vAlign w:val="center"/>
          </w:tcPr>
          <w:p w14:paraId="4E2A035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4"/>
            </w:r>
          </w:p>
        </w:tc>
        <w:tc>
          <w:tcPr>
            <w:tcW w:w="298" w:type="pct"/>
            <w:shd w:val="clear" w:color="auto" w:fill="D9D9D9"/>
            <w:vAlign w:val="center"/>
          </w:tcPr>
          <w:p w14:paraId="3CD0171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</w:tr>
      <w:tr w:rsidR="008E590A" w:rsidRPr="006C50CA" w14:paraId="43ABC7A5" w14:textId="77777777" w:rsidTr="00F70306">
        <w:tc>
          <w:tcPr>
            <w:tcW w:w="643" w:type="pct"/>
            <w:vAlign w:val="center"/>
          </w:tcPr>
          <w:p w14:paraId="6F38C10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14:paraId="6F51622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14:paraId="202EAEA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39EF4A0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2BF8F1E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14:paraId="0865C7B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8E590A" w:rsidRPr="006C50CA" w14:paraId="3A8C7096" w14:textId="77777777" w:rsidTr="00F70306">
        <w:tc>
          <w:tcPr>
            <w:tcW w:w="643" w:type="pct"/>
            <w:vAlign w:val="center"/>
          </w:tcPr>
          <w:p w14:paraId="3016CAB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756B12F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27C44536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9FDF3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7979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4410F6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96162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4B7321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6B184324" w14:textId="77777777" w:rsidTr="00F70306">
        <w:tc>
          <w:tcPr>
            <w:tcW w:w="643" w:type="pct"/>
            <w:vAlign w:val="center"/>
          </w:tcPr>
          <w:p w14:paraId="38C7FBC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6B13514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5F228D1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8B023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76685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E102E6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255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390242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39C5E684" w14:textId="77777777" w:rsidTr="00F70306">
        <w:tc>
          <w:tcPr>
            <w:tcW w:w="643" w:type="pct"/>
            <w:vAlign w:val="center"/>
          </w:tcPr>
          <w:p w14:paraId="1CD4998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231223E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9F87C0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BA34D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88F278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86071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CAB671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29DBA573" w14:textId="77777777" w:rsidTr="00F70306">
        <w:tc>
          <w:tcPr>
            <w:tcW w:w="643" w:type="pct"/>
            <w:vAlign w:val="center"/>
          </w:tcPr>
          <w:p w14:paraId="78292B2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5E69186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0DB4D0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782755F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81AD78E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8CC1F5A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6191736A" w14:textId="77777777" w:rsidTr="00F70306">
        <w:tc>
          <w:tcPr>
            <w:tcW w:w="643" w:type="pct"/>
            <w:vAlign w:val="center"/>
          </w:tcPr>
          <w:p w14:paraId="6A66F9E0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0B8D030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3BBB138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12E88A3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09814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E0B42F5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5356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114AF30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047A1C42" w14:textId="77777777" w:rsidTr="00F70306">
        <w:tc>
          <w:tcPr>
            <w:tcW w:w="643" w:type="pct"/>
            <w:vAlign w:val="center"/>
          </w:tcPr>
          <w:p w14:paraId="2405A57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07A8A42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6BAE970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E3E09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27926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2C2253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7761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2DB4B3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B9AD2A9" w14:textId="26BB4462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7" w:name="_Toc469666255"/>
      <w:bookmarkStart w:id="28" w:name="_Toc469669922"/>
      <w:bookmarkStart w:id="29" w:name="_Toc469670558"/>
      <w:bookmarkStart w:id="30" w:name="_Toc472954275"/>
      <w:bookmarkStart w:id="31" w:name="_Toc473102831"/>
      <w:bookmarkStart w:id="32" w:name="_Toc473145224"/>
      <w:bookmarkStart w:id="33" w:name="_Toc473145982"/>
      <w:bookmarkStart w:id="34" w:name="_Toc473232781"/>
      <w:bookmarkStart w:id="35" w:name="_Toc473232933"/>
      <w:bookmarkStart w:id="36" w:name="_Toc474235672"/>
      <w:bookmarkStart w:id="37" w:name="_Toc474238622"/>
      <w:bookmarkStart w:id="38" w:name="_Toc474943852"/>
      <w:r w:rsidRPr="006C50CA">
        <w:rPr>
          <w:rFonts w:eastAsia="Calibri" w:cs="Times New Roman"/>
          <w:b/>
          <w:sz w:val="24"/>
          <w:szCs w:val="24"/>
        </w:rPr>
        <w:lastRenderedPageBreak/>
        <w:t>Сведения о повышении заявителем своей квалификации по направлению подготовки в области строительства</w:t>
      </w:r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6"/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10"/>
        <w:gridCol w:w="524"/>
        <w:gridCol w:w="282"/>
        <w:gridCol w:w="1141"/>
        <w:gridCol w:w="2119"/>
        <w:gridCol w:w="2409"/>
      </w:tblGrid>
      <w:tr w:rsidR="008E590A" w:rsidRPr="006C50CA" w14:paraId="2F054607" w14:textId="77777777" w:rsidTr="00F70306">
        <w:trPr>
          <w:cantSplit/>
        </w:trPr>
        <w:tc>
          <w:tcPr>
            <w:tcW w:w="1818" w:type="pct"/>
            <w:gridSpan w:val="3"/>
            <w:vAlign w:val="bottom"/>
          </w:tcPr>
          <w:p w14:paraId="5D90908F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14:paraId="0E069EC3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E8E333A" w14:textId="77777777" w:rsidTr="00F70306">
        <w:trPr>
          <w:cantSplit/>
        </w:trPr>
        <w:tc>
          <w:tcPr>
            <w:tcW w:w="1212" w:type="pct"/>
            <w:vAlign w:val="bottom"/>
          </w:tcPr>
          <w:p w14:paraId="785C544E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14:paraId="091B2568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3" w:type="pct"/>
            <w:vAlign w:val="bottom"/>
          </w:tcPr>
          <w:p w14:paraId="7176BE00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14:paraId="7364012E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062A5753" w14:textId="77777777" w:rsidTr="00F70306">
        <w:trPr>
          <w:cantSplit/>
        </w:trPr>
        <w:tc>
          <w:tcPr>
            <w:tcW w:w="1969" w:type="pct"/>
            <w:gridSpan w:val="4"/>
            <w:vAlign w:val="bottom"/>
          </w:tcPr>
          <w:p w14:paraId="1050191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14:paraId="6BDFDCE6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2EDB5037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2164B0B2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8E590A" w:rsidRPr="006C50CA" w14:paraId="77537707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2EA1269F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BC00F89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580A3C81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8E590A" w:rsidRPr="006C50CA" w14:paraId="2C6A45CF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3220B91C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918483B" w14:textId="77777777" w:rsidTr="00F70306">
        <w:trPr>
          <w:cantSplit/>
        </w:trPr>
        <w:tc>
          <w:tcPr>
            <w:tcW w:w="5000" w:type="pct"/>
            <w:gridSpan w:val="7"/>
          </w:tcPr>
          <w:p w14:paraId="0404D97D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14:paraId="101312CC" w14:textId="77777777" w:rsidTr="00F70306">
        <w:trPr>
          <w:cantSplit/>
        </w:trPr>
        <w:tc>
          <w:tcPr>
            <w:tcW w:w="1538" w:type="pct"/>
            <w:gridSpan w:val="2"/>
            <w:vAlign w:val="bottom"/>
          </w:tcPr>
          <w:p w14:paraId="4397E5A3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14:paraId="35516EC4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</w:p>
        </w:tc>
      </w:tr>
      <w:tr w:rsidR="008E590A" w:rsidRPr="006C50CA" w14:paraId="0922AABC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46C4DB6C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14:paraId="11FCA260" w14:textId="77777777"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6C50CA">
        <w:rPr>
          <w:rFonts w:eastAsia="Calibri" w:cs="Times New Roman"/>
          <w:b/>
          <w:sz w:val="24"/>
          <w:vertAlign w:val="superscript"/>
        </w:rPr>
        <w:footnoteReference w:id="7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993"/>
        <w:gridCol w:w="170"/>
        <w:gridCol w:w="254"/>
        <w:gridCol w:w="4108"/>
      </w:tblGrid>
      <w:tr w:rsidR="008E590A" w:rsidRPr="006C50CA" w14:paraId="47139617" w14:textId="77777777" w:rsidTr="00F70306">
        <w:trPr>
          <w:cantSplit/>
        </w:trPr>
        <w:tc>
          <w:tcPr>
            <w:tcW w:w="2577" w:type="pct"/>
            <w:gridSpan w:val="2"/>
            <w:vAlign w:val="bottom"/>
          </w:tcPr>
          <w:p w14:paraId="23EDF992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14:paraId="7B8C0E75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D73B5D1" w14:textId="77777777" w:rsidTr="00F70306">
        <w:trPr>
          <w:cantSplit/>
        </w:trPr>
        <w:tc>
          <w:tcPr>
            <w:tcW w:w="2046" w:type="pct"/>
            <w:vAlign w:val="bottom"/>
          </w:tcPr>
          <w:p w14:paraId="5571C64C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14:paraId="08D13891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3674628" w14:textId="77777777" w:rsidTr="00F70306">
        <w:trPr>
          <w:cantSplit/>
        </w:trPr>
        <w:tc>
          <w:tcPr>
            <w:tcW w:w="2804" w:type="pct"/>
            <w:gridSpan w:val="4"/>
            <w:vAlign w:val="bottom"/>
          </w:tcPr>
          <w:p w14:paraId="3B12F40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6128C054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3BB5042" w14:textId="77777777" w:rsidTr="00F70306">
        <w:trPr>
          <w:cantSplit/>
        </w:trPr>
        <w:tc>
          <w:tcPr>
            <w:tcW w:w="2668" w:type="pct"/>
            <w:gridSpan w:val="3"/>
            <w:vAlign w:val="bottom"/>
          </w:tcPr>
          <w:p w14:paraId="5BFB5F18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557C1194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14:paraId="1402A043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39" w:name="_Toc469666257"/>
      <w:bookmarkStart w:id="40" w:name="_Toc469669924"/>
      <w:bookmarkStart w:id="41" w:name="_Toc469670560"/>
      <w:bookmarkStart w:id="42" w:name="_Toc472954277"/>
      <w:bookmarkStart w:id="43" w:name="_Toc473102833"/>
      <w:bookmarkStart w:id="44" w:name="_Toc473145226"/>
      <w:bookmarkStart w:id="45" w:name="_Toc473145984"/>
      <w:bookmarkStart w:id="46" w:name="_Toc473232783"/>
      <w:bookmarkStart w:id="47" w:name="_Toc473232935"/>
      <w:bookmarkStart w:id="48" w:name="_Toc474235674"/>
      <w:bookmarkStart w:id="49" w:name="_Toc474238624"/>
      <w:bookmarkStart w:id="50" w:name="_Toc474943854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1702"/>
        <w:gridCol w:w="422"/>
        <w:gridCol w:w="856"/>
        <w:gridCol w:w="856"/>
        <w:gridCol w:w="2543"/>
      </w:tblGrid>
      <w:tr w:rsidR="008E590A" w:rsidRPr="006C50CA" w14:paraId="5AAEF572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43CAEB3A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14:paraId="75491460" w14:textId="77777777" w:rsidTr="00F70306">
        <w:trPr>
          <w:cantSplit/>
        </w:trPr>
        <w:tc>
          <w:tcPr>
            <w:tcW w:w="3210" w:type="pct"/>
            <w:gridSpan w:val="4"/>
            <w:vAlign w:val="bottom"/>
          </w:tcPr>
          <w:p w14:paraId="050B0D67" w14:textId="77777777" w:rsidR="008E590A" w:rsidRPr="006C50CA" w:rsidRDefault="008E590A" w:rsidP="00F70306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14:paraId="140DECFB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7F3DD60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0F9F93C0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650B3441" w14:textId="77777777" w:rsidTr="00F70306">
        <w:trPr>
          <w:cantSplit/>
        </w:trPr>
        <w:tc>
          <w:tcPr>
            <w:tcW w:w="1641" w:type="pct"/>
            <w:vAlign w:val="bottom"/>
          </w:tcPr>
          <w:p w14:paraId="6180A7A8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896" w:type="pct"/>
            <w:vAlign w:val="bottom"/>
          </w:tcPr>
          <w:p w14:paraId="1FACB492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24" w:type="pct"/>
            <w:gridSpan w:val="3"/>
            <w:vAlign w:val="bottom"/>
          </w:tcPr>
          <w:p w14:paraId="3F980507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340" w:type="pct"/>
            <w:vAlign w:val="bottom"/>
          </w:tcPr>
          <w:p w14:paraId="4605BC07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FFB9CBB" w14:textId="77777777" w:rsidTr="00F70306">
        <w:trPr>
          <w:cantSplit/>
        </w:trPr>
        <w:tc>
          <w:tcPr>
            <w:tcW w:w="2759" w:type="pct"/>
            <w:gridSpan w:val="3"/>
            <w:vAlign w:val="bottom"/>
          </w:tcPr>
          <w:p w14:paraId="79E08809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14:paraId="35CFCD16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0DEEE53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72B8A6AB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9C0D2EA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7369B7E5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1" w:name="_Ref467871595"/>
            <w:r w:rsidRPr="006C50CA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6C50CA">
              <w:rPr>
                <w:rFonts w:eastAsia="Calibri" w:cs="Times New Roman"/>
                <w:szCs w:val="24"/>
                <w:vertAlign w:val="superscript"/>
              </w:rPr>
              <w:footnoteReference w:id="8"/>
            </w:r>
            <w:r w:rsidRPr="006C50CA">
              <w:rPr>
                <w:rFonts w:eastAsia="Calibri" w:cs="Times New Roman"/>
                <w:szCs w:val="24"/>
              </w:rPr>
              <w:t>:</w:t>
            </w:r>
            <w:bookmarkEnd w:id="51"/>
            <w:r w:rsidRPr="006C50CA">
              <w:rPr>
                <w:rFonts w:eastAsia="Calibri" w:cs="Times New Roman"/>
                <w:szCs w:val="24"/>
              </w:rPr>
              <w:t>__________________________________________</w:t>
            </w:r>
          </w:p>
        </w:tc>
      </w:tr>
    </w:tbl>
    <w:p w14:paraId="35682543" w14:textId="77777777"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4"/>
      </w:tblGrid>
      <w:tr w:rsidR="008E590A" w:rsidRPr="006C50CA" w14:paraId="5759A1BD" w14:textId="77777777" w:rsidTr="00F70306">
        <w:trPr>
          <w:cantSplit/>
        </w:trPr>
        <w:tc>
          <w:tcPr>
            <w:tcW w:w="5000" w:type="pct"/>
            <w:vAlign w:val="bottom"/>
          </w:tcPr>
          <w:p w14:paraId="776A5567" w14:textId="77777777" w:rsidR="008E590A" w:rsidRPr="006C50CA" w:rsidRDefault="008E590A" w:rsidP="00F70306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spacing w:before="240" w:after="120"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6C50CA">
              <w:rPr>
                <w:rFonts w:eastAsia="Calibri" w:cs="Times New Roman"/>
                <w:b/>
                <w:szCs w:val="24"/>
              </w:rPr>
              <w:lastRenderedPageBreak/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455B36FF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11DB183" w14:textId="77777777" w:rsidTr="00F70306">
        <w:trPr>
          <w:trHeight w:val="280"/>
        </w:trPr>
        <w:tc>
          <w:tcPr>
            <w:tcW w:w="5000" w:type="pct"/>
          </w:tcPr>
          <w:p w14:paraId="249EA5FB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14:paraId="75524B3F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  <w:tr w:rsidR="008E590A" w:rsidRPr="006C50CA" w14:paraId="0F824B8F" w14:textId="77777777" w:rsidTr="00F70306">
        <w:trPr>
          <w:trHeight w:val="280"/>
        </w:trPr>
        <w:tc>
          <w:tcPr>
            <w:tcW w:w="5000" w:type="pct"/>
          </w:tcPr>
          <w:p w14:paraId="1B2FD1B9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  <w:p w14:paraId="148D65AD" w14:textId="06A3CDBA" w:rsidR="008E590A" w:rsidRPr="006C50CA" w:rsidRDefault="000946FD" w:rsidP="000946FD">
            <w:pPr>
              <w:keepNext/>
              <w:keepLines/>
              <w:suppressAutoHyphens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 xml:space="preserve">Использование электронной </w:t>
            </w:r>
            <w:r w:rsidRPr="000946FD">
              <w:rPr>
                <w:rFonts w:eastAsia="Calibri" w:cs="Times New Roman"/>
                <w:b/>
                <w:szCs w:val="24"/>
              </w:rPr>
              <w:t>почты для коммуникации и Сервиса получения уведомления</w:t>
            </w:r>
            <w:r>
              <w:rPr>
                <w:rFonts w:eastAsia="Calibri" w:cs="Times New Roman"/>
                <w:b/>
                <w:szCs w:val="24"/>
              </w:rPr>
              <w:t>:</w:t>
            </w:r>
          </w:p>
        </w:tc>
      </w:tr>
      <w:tr w:rsidR="008E590A" w:rsidRPr="006C50CA" w14:paraId="0AD77D15" w14:textId="77777777" w:rsidTr="00F70306">
        <w:trPr>
          <w:trHeight w:val="280"/>
        </w:trPr>
        <w:tc>
          <w:tcPr>
            <w:tcW w:w="5000" w:type="pct"/>
          </w:tcPr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58"/>
            </w:tblGrid>
            <w:tr w:rsidR="008E590A" w:rsidRPr="006C50CA" w14:paraId="5D4FDFA7" w14:textId="77777777" w:rsidTr="00F70306">
              <w:tc>
                <w:tcPr>
                  <w:tcW w:w="9345" w:type="dxa"/>
                </w:tcPr>
                <w:p w14:paraId="149958C9" w14:textId="536D6490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 хочу получать информацию о принятом Ассоциацией решении, статусе рассмотрения заявления и иные сведения, связанные с рассмотрением заявительных документов, по адресу эл. почты: </w:t>
                  </w:r>
                  <w:r w:rsidR="000946F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</w:t>
                  </w: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</w:t>
                  </w:r>
                  <w:r w:rsidRPr="006C5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@_________</w:t>
                  </w:r>
                  <w:r w:rsidR="000946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</w:t>
                  </w:r>
                  <w:r w:rsidRPr="006C5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3"/>
                    <w:gridCol w:w="487"/>
                    <w:gridCol w:w="516"/>
                    <w:gridCol w:w="524"/>
                    <w:gridCol w:w="2376"/>
                    <w:gridCol w:w="4776"/>
                  </w:tblGrid>
                  <w:tr w:rsidR="008E590A" w:rsidRPr="006C50CA" w14:paraId="2287D345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bookmarkStart w:id="52" w:name="_Hlk40186789"/>
                      <w:p w14:paraId="59EFD476" w14:textId="18A0FD9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09568366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41" type="#_x0000_t75" style="width:10.5pt;height:17.25pt" o:ole="">
                              <v:imagedata r:id="rId8" o:title=""/>
                            </v:shape>
                            <w:control r:id="rId9" w:name="CheckBox1" w:shapeid="_x0000_i1041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14:paraId="60B68A9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14:paraId="55F0510C" w14:textId="3DE6CE14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56FB94E1">
                            <v:shape id="_x0000_i1043" type="#_x0000_t75" style="width:15pt;height:23.25pt" o:ole="">
                              <v:imagedata r:id="rId10" o:title=""/>
                            </v:shape>
                            <w:control r:id="rId11" w:name="CheckBox2" w:shapeid="_x0000_i1043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14:paraId="7F62130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70819D75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37827323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8E590A" w:rsidRPr="006C50CA" w14:paraId="7A4DF88E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14:paraId="4FC0B17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14:paraId="2E65134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14:paraId="76A2281E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14:paraId="45E9FB1D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3C5356E3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643903A7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bookmarkEnd w:id="52"/>
                <w:p w14:paraId="289EA66A" w14:textId="77777777" w:rsidR="008E590A" w:rsidRPr="006C50CA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хочу иметь возможность использовать указанный выше адрес эл. почты и получать на него информацию через Сервис получения уведомления на сайте Ассоциации (</w:t>
                  </w:r>
                  <w:hyperlink r:id="rId12" w:history="1">
                    <w:r w:rsidRPr="006C50CA">
                      <w:rPr>
                        <w:rStyle w:val="af"/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http://nrs.nostroy.ru/notification</w:t>
                    </w:r>
                  </w:hyperlink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3"/>
                    <w:gridCol w:w="487"/>
                    <w:gridCol w:w="516"/>
                    <w:gridCol w:w="524"/>
                    <w:gridCol w:w="2376"/>
                    <w:gridCol w:w="4776"/>
                  </w:tblGrid>
                  <w:tr w:rsidR="008E590A" w:rsidRPr="006C50CA" w14:paraId="5D408DCF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p w14:paraId="696303FA" w14:textId="7B4028FE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0C8B57C1">
                            <v:shape id="_x0000_i1045" type="#_x0000_t75" style="width:10.5pt;height:17.25pt" o:ole="">
                              <v:imagedata r:id="rId8" o:title=""/>
                            </v:shape>
                            <w:control r:id="rId13" w:name="CheckBox3" w:shapeid="_x0000_i1045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14:paraId="169C7500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14:paraId="0B41390D" w14:textId="57312FC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58B23CB0">
                            <v:shape id="_x0000_i1054" type="#_x0000_t75" style="width:15pt;height:23.25pt" o:ole="">
                              <v:imagedata r:id="rId10" o:title=""/>
                            </v:shape>
                            <w:control r:id="rId14" w:name="CheckBox4" w:shapeid="_x0000_i1054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14:paraId="6036561A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1F920DF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412FAE5A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8E590A" w:rsidRPr="006C50CA" w14:paraId="1D247757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14:paraId="108D133F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14:paraId="0F281196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14:paraId="0F3755BA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14:paraId="58E076D1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363B1D3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14DDD441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1B030126" w14:textId="141AE0A4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АЖНО! 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Для предотвращения доступа третьих лиц к вашей конфиденциальной информации, пожалуйста, укажите 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свой</w:t>
                  </w:r>
                  <w:r w:rsidR="000946F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 xml:space="preserve"> личный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0946FD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дрес электронной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почты. Пожалуйста, сохраняйте в тайне логин и пароль для входа в учетную запись сервиса эл. почты.</w:t>
                  </w:r>
                </w:p>
              </w:tc>
            </w:tr>
          </w:tbl>
          <w:p w14:paraId="5C43E322" w14:textId="55180E11" w:rsidR="008E590A" w:rsidRPr="006C50CA" w:rsidRDefault="008E590A" w:rsidP="00F7030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ранение заявительных документов</w:t>
            </w:r>
            <w:r w:rsidR="000946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54"/>
            </w:tblGrid>
            <w:tr w:rsidR="008E590A" w:rsidRPr="006C50CA" w14:paraId="06373CC6" w14:textId="77777777" w:rsidTr="00F70306">
              <w:tc>
                <w:tcPr>
                  <w:tcW w:w="9345" w:type="dxa"/>
                </w:tcPr>
                <w:p w14:paraId="336D648C" w14:textId="73806FCB"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сли поданное заявление или документы будут признаны несоответствующими требованиям п. 13 – 14 Приказа Минстроя № 688/пр от 06.04.2017 г. (некомплект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ть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тсутствие 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язатель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й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нформаци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, документов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т.д.), </w:t>
                  </w:r>
                  <w:r w:rsid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ражаю волю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чтобы Ассоциация</w:t>
                  </w:r>
                  <w:r w:rsidR="003810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/ Оператор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06B7167F" w14:textId="77777777" w:rsidR="008E590A" w:rsidRPr="00285399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tbl>
                  <w:tblPr>
                    <w:tblStyle w:val="af6"/>
                    <w:tblW w:w="913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53"/>
                    <w:gridCol w:w="3353"/>
                    <w:gridCol w:w="1776"/>
                    <w:gridCol w:w="3456"/>
                  </w:tblGrid>
                  <w:tr w:rsidR="008E590A" w:rsidRPr="00285399" w14:paraId="19140C32" w14:textId="77777777" w:rsidTr="00F70306">
                    <w:trPr>
                      <w:trHeight w:val="857"/>
                    </w:trPr>
                    <w:tc>
                      <w:tcPr>
                        <w:tcW w:w="543" w:type="dxa"/>
                        <w:vAlign w:val="center"/>
                      </w:tcPr>
                      <w:p w14:paraId="38E6AC20" w14:textId="5393E34E" w:rsidR="008E590A" w:rsidRPr="00285399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48CF00E8">
                            <v:shape id="_x0000_i1056" type="#_x0000_t75" style="width:10.5pt;height:17.25pt" o:ole="">
                              <v:imagedata r:id="rId8" o:title=""/>
                            </v:shape>
                            <w:control r:id="rId15" w:name="CheckBox5" w:shapeid="_x0000_i1056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14:paraId="046624FD" w14:textId="40466081"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ерну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мне документы по месту нахождения Ассоциации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/ Оператора</w:t>
                        </w:r>
                      </w:p>
                      <w:p w14:paraId="5DA5BDD3" w14:textId="77777777"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6" w:type="dxa"/>
                        <w:vAlign w:val="bottom"/>
                      </w:tcPr>
                      <w:p w14:paraId="3A701F2B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</w:t>
                        </w:r>
                      </w:p>
                    </w:tc>
                    <w:tc>
                      <w:tcPr>
                        <w:tcW w:w="2902" w:type="dxa"/>
                        <w:vAlign w:val="bottom"/>
                      </w:tcPr>
                      <w:p w14:paraId="7A689473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</w:t>
                        </w:r>
                      </w:p>
                    </w:tc>
                  </w:tr>
                  <w:tr w:rsidR="008E590A" w:rsidRPr="00285399" w14:paraId="22D48CDE" w14:textId="77777777" w:rsidTr="00F70306">
                    <w:trPr>
                      <w:trHeight w:val="397"/>
                    </w:trPr>
                    <w:tc>
                      <w:tcPr>
                        <w:tcW w:w="543" w:type="dxa"/>
                        <w:vAlign w:val="center"/>
                      </w:tcPr>
                      <w:p w14:paraId="31249CED" w14:textId="42E88583" w:rsidR="008E590A" w:rsidRPr="00285399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48629D5F">
                            <v:shape id="_x0000_i1058" type="#_x0000_t75" style="width:15pt;height:23.25pt" o:ole="">
                              <v:imagedata r:id="rId10" o:title=""/>
                            </v:shape>
                            <w:control r:id="rId16" w:name="CheckBox6" w:shapeid="_x0000_i1058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14:paraId="64A503DE" w14:textId="0E043572" w:rsidR="008E590A" w:rsidRPr="00285399" w:rsidRDefault="008E590A" w:rsidP="00B62B30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существля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хранение документов</w:t>
                        </w:r>
                      </w:p>
                    </w:tc>
                    <w:tc>
                      <w:tcPr>
                        <w:tcW w:w="1776" w:type="dxa"/>
                      </w:tcPr>
                      <w:p w14:paraId="29923856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902" w:type="dxa"/>
                      </w:tcPr>
                      <w:p w14:paraId="6988092A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4F2CD6BF" w14:textId="77777777"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023342D" w14:textId="16E0968B" w:rsidR="008E590A" w:rsidRPr="006C50CA" w:rsidRDefault="008E590A" w:rsidP="00F70306">
            <w:pPr>
              <w:pStyle w:val="afa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ерсональных данных СРО</w:t>
            </w:r>
            <w:r w:rsidR="000946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58"/>
            </w:tblGrid>
            <w:tr w:rsidR="008E590A" w:rsidRPr="006C50CA" w14:paraId="3A45EA38" w14:textId="77777777" w:rsidTr="00F70306">
              <w:tc>
                <w:tcPr>
                  <w:tcW w:w="9345" w:type="dxa"/>
                </w:tcPr>
                <w:p w14:paraId="31955753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даю согласие Ассоциации на предоставление моих персональных данных, которые Ассоциация обрабатывает (</w:t>
                  </w:r>
                  <w:r w:rsidRPr="006C50CA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указаны в Форме ознакомления с условиями обработки персональных данных заявителя на включение в Национальный реестр специалистов</w:t>
                  </w: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, СРО -членам Ассоциации при получении Ассоциацией запросов от таких СРО. 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3"/>
                    <w:gridCol w:w="487"/>
                    <w:gridCol w:w="516"/>
                    <w:gridCol w:w="524"/>
                    <w:gridCol w:w="2376"/>
                    <w:gridCol w:w="4776"/>
                  </w:tblGrid>
                  <w:tr w:rsidR="008E590A" w:rsidRPr="006C50CA" w14:paraId="1265D72E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14:paraId="4943CEBD" w14:textId="799DB404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0A3C1E3B">
                            <v:shape id="_x0000_i1060" type="#_x0000_t75" style="width:10.5pt;height:17.25pt" o:ole="">
                              <v:imagedata r:id="rId8" o:title=""/>
                            </v:shape>
                            <w:control r:id="rId17" w:name="CheckBox7" w:shapeid="_x0000_i1060"/>
                          </w:object>
                        </w: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14:paraId="495EFC5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14:paraId="5C0404C6" w14:textId="1B56ADFF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3F60734F">
                            <v:shape id="_x0000_i1062" type="#_x0000_t75" style="width:15pt;height:23.25pt" o:ole="">
                              <v:imagedata r:id="rId10" o:title=""/>
                            </v:shape>
                            <w:control r:id="rId18" w:name="CheckBox8" w:shapeid="_x0000_i1062"/>
                          </w:object>
                        </w: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14:paraId="2138185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000A977A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3161DCF1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8E590A" w:rsidRPr="006C50CA" w14:paraId="393D3241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14:paraId="67FCC7B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14:paraId="6786A6A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14:paraId="33B5039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14:paraId="42581319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47E16BFD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2DF8B4C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7BBDC545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7372D74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07E63C1D" w14:textId="77777777" w:rsidR="008E590A" w:rsidRPr="006C50CA" w:rsidRDefault="008E590A" w:rsidP="008E590A">
      <w:pPr>
        <w:jc w:val="both"/>
        <w:rPr>
          <w:rFonts w:eastAsia="Calibri" w:cs="Times New Roman"/>
          <w:sz w:val="24"/>
        </w:rPr>
      </w:pPr>
      <w:r w:rsidRPr="006C50CA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269CE1D4" w14:textId="77777777" w:rsidR="008E590A" w:rsidRPr="006C50CA" w:rsidRDefault="008E590A" w:rsidP="008E590A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lastRenderedPageBreak/>
        <w:t>Перечень прилагаемых к заявлению документов:</w:t>
      </w:r>
    </w:p>
    <w:tbl>
      <w:tblPr>
        <w:tblStyle w:val="20"/>
        <w:tblW w:w="5005" w:type="pct"/>
        <w:tblInd w:w="-5" w:type="dxa"/>
        <w:tblLook w:val="04A0" w:firstRow="1" w:lastRow="0" w:firstColumn="1" w:lastColumn="0" w:noHBand="0" w:noVBand="1"/>
      </w:tblPr>
      <w:tblGrid>
        <w:gridCol w:w="629"/>
        <w:gridCol w:w="6821"/>
        <w:gridCol w:w="965"/>
        <w:gridCol w:w="937"/>
      </w:tblGrid>
      <w:tr w:rsidR="008E590A" w:rsidRPr="006C50CA" w14:paraId="79D9A496" w14:textId="77777777" w:rsidTr="00F70306">
        <w:trPr>
          <w:tblHeader/>
        </w:trPr>
        <w:tc>
          <w:tcPr>
            <w:tcW w:w="336" w:type="pct"/>
            <w:shd w:val="clear" w:color="auto" w:fill="D9D9D9"/>
            <w:vAlign w:val="center"/>
          </w:tcPr>
          <w:p w14:paraId="6B904BD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647" w:type="pct"/>
            <w:shd w:val="clear" w:color="auto" w:fill="D9D9D9"/>
            <w:vAlign w:val="center"/>
          </w:tcPr>
          <w:p w14:paraId="19B98DE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516" w:type="pct"/>
            <w:shd w:val="clear" w:color="auto" w:fill="D9D9D9"/>
            <w:vAlign w:val="center"/>
          </w:tcPr>
          <w:p w14:paraId="7E85D63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501" w:type="pct"/>
            <w:shd w:val="clear" w:color="auto" w:fill="D9D9D9"/>
          </w:tcPr>
          <w:p w14:paraId="6F78137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</w:t>
            </w:r>
          </w:p>
          <w:p w14:paraId="6C9060A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8E590A" w:rsidRPr="006C50CA" w14:paraId="1CA81BF4" w14:textId="77777777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D8C034F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  <w:tcBorders>
              <w:bottom w:val="dotted" w:sz="4" w:space="0" w:color="auto"/>
            </w:tcBorders>
          </w:tcPr>
          <w:p w14:paraId="6F67A81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СНИЛС</w:t>
            </w: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14:paraId="76A7811E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bottom w:val="dotted" w:sz="4" w:space="0" w:color="auto"/>
            </w:tcBorders>
          </w:tcPr>
          <w:p w14:paraId="1311604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44A62DE" w14:textId="77777777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78451908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0DDE4D5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8E590A" w:rsidRPr="006C50CA" w14:paraId="57BDA0B2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BFAB1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5812DC3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697A59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62B869B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72B4A89C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CAC47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DE040C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3F22F96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BC7953A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5341583C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B5610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245758C7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45F595F8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7987367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43EA7B2A" w14:textId="77777777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0CE2C9F2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7369FBB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8E590A" w:rsidRPr="006C50CA" w14:paraId="111AE3DD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83D27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D2D5798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4F866FE8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738003B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9B47930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A4563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6E8D9B3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4989194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2B9C63F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6BCB299E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99FA96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2D2EFF4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F04BFE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7443E59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2BA7CD4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087DE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CD3936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BCA0FE8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11D13A69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5AB7FF31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538AB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0AFD3CB7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300EEEB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47E942E4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76BE21A8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C5D6E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43D1A55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5CC1FE5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1947E8E4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C0CE8E9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1E1806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588C90E5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239F7EA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38C9AD5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5BED295F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4FEC7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433059F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30F746E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19689372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7D53FE38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58FAC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54987E67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79360969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2913F2B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54E6BC39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4CA81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09D8B2F4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5955EA25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50046D6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5FF94BD" w14:textId="77777777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32CFB771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65BD30A2" w14:textId="632BE9F5" w:rsidR="008E590A" w:rsidRPr="006C50CA" w:rsidRDefault="008E590A" w:rsidP="00F85D79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 о повышении Заявителем своей квалификации:</w:t>
            </w:r>
          </w:p>
        </w:tc>
      </w:tr>
      <w:tr w:rsidR="008E590A" w:rsidRPr="006C50CA" w14:paraId="481701E4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F9E0FD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05392AF2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D31420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65BE1420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48B059A6" w14:textId="77777777" w:rsidTr="00F70306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14:paraId="2F00373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14:paraId="3653421A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331BA25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</w:tcBorders>
          </w:tcPr>
          <w:p w14:paraId="46305EC4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1DEB18BF" w14:textId="77777777" w:rsidTr="00F70306">
        <w:tc>
          <w:tcPr>
            <w:tcW w:w="336" w:type="pct"/>
            <w:vAlign w:val="center"/>
          </w:tcPr>
          <w:p w14:paraId="19291513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581A341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6" w:type="pct"/>
          </w:tcPr>
          <w:p w14:paraId="004E684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5B03053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7BCE7714" w14:textId="77777777" w:rsidTr="00F70306">
        <w:tc>
          <w:tcPr>
            <w:tcW w:w="336" w:type="pct"/>
            <w:vAlign w:val="center"/>
          </w:tcPr>
          <w:p w14:paraId="5F21277C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15F4A08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516" w:type="pct"/>
          </w:tcPr>
          <w:p w14:paraId="64C03FA0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3E55C760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13EDF832" w14:textId="77777777" w:rsidTr="00F70306">
        <w:tc>
          <w:tcPr>
            <w:tcW w:w="336" w:type="pct"/>
            <w:vAlign w:val="center"/>
          </w:tcPr>
          <w:p w14:paraId="3ABB25DD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38A862D5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6" w:type="pct"/>
          </w:tcPr>
          <w:p w14:paraId="2EE44D29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0770F830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164C7A89" w14:textId="77777777" w:rsidTr="00F70306">
        <w:tc>
          <w:tcPr>
            <w:tcW w:w="336" w:type="pct"/>
            <w:vAlign w:val="center"/>
          </w:tcPr>
          <w:p w14:paraId="2B5756D4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50AAD37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516" w:type="pct"/>
          </w:tcPr>
          <w:p w14:paraId="44803F65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070CEF7E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</w:tbl>
    <w:p w14:paraId="0F05915F" w14:textId="77777777"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312"/>
        <w:gridCol w:w="1197"/>
        <w:gridCol w:w="339"/>
        <w:gridCol w:w="812"/>
        <w:gridCol w:w="281"/>
        <w:gridCol w:w="1831"/>
        <w:gridCol w:w="576"/>
        <w:gridCol w:w="385"/>
        <w:gridCol w:w="559"/>
      </w:tblGrid>
      <w:tr w:rsidR="008E590A" w:rsidRPr="006C50CA" w14:paraId="0BDFA297" w14:textId="77777777" w:rsidTr="00F70306">
        <w:tc>
          <w:tcPr>
            <w:tcW w:w="2443" w:type="pct"/>
            <w:gridSpan w:val="3"/>
          </w:tcPr>
          <w:p w14:paraId="63A69472" w14:textId="77777777" w:rsidR="008E590A" w:rsidRPr="006C50CA" w:rsidRDefault="008E590A" w:rsidP="00F70306">
            <w:pPr>
              <w:suppressAutoHyphens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14:paraId="0899B654" w14:textId="77777777" w:rsidR="008E590A" w:rsidRPr="006C50CA" w:rsidRDefault="008E590A" w:rsidP="00F70306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14:paraId="0BF470FC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50" w:type="pct"/>
          </w:tcPr>
          <w:p w14:paraId="3B9F3D6D" w14:textId="77777777" w:rsidR="008E590A" w:rsidRPr="006C50CA" w:rsidRDefault="008E590A" w:rsidP="00F70306">
            <w:pPr>
              <w:suppressAutoHyphens/>
              <w:ind w:left="-108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14:paraId="67045C2E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14:paraId="2D514BE5" w14:textId="77777777" w:rsidR="008E590A" w:rsidRPr="006C50CA" w:rsidRDefault="008E590A" w:rsidP="00F70306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202</w:t>
            </w:r>
          </w:p>
        </w:tc>
        <w:tc>
          <w:tcPr>
            <w:tcW w:w="206" w:type="pct"/>
          </w:tcPr>
          <w:p w14:paraId="22D95B59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14:paraId="07921FEE" w14:textId="77777777" w:rsidR="008E590A" w:rsidRPr="006C50CA" w:rsidRDefault="008E590A" w:rsidP="00F70306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года</w:t>
            </w:r>
          </w:p>
        </w:tc>
      </w:tr>
      <w:tr w:rsidR="008E590A" w:rsidRPr="006C50CA" w14:paraId="7379C4E6" w14:textId="77777777" w:rsidTr="00F70306">
        <w:tc>
          <w:tcPr>
            <w:tcW w:w="1636" w:type="pct"/>
          </w:tcPr>
          <w:p w14:paraId="1D6D2604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14:paraId="7F5832E7" w14:textId="77777777" w:rsidR="008E590A" w:rsidRPr="006C50CA" w:rsidRDefault="008E590A" w:rsidP="00F70306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7" w:type="pct"/>
            <w:gridSpan w:val="8"/>
          </w:tcPr>
          <w:p w14:paraId="75A5C4BF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8E590A" w:rsidRPr="006C50CA" w14:paraId="2FB9A3BF" w14:textId="77777777" w:rsidTr="00F70306">
        <w:tc>
          <w:tcPr>
            <w:tcW w:w="1636" w:type="pct"/>
          </w:tcPr>
          <w:p w14:paraId="2183B2F4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6C50CA">
              <w:rPr>
                <w:rFonts w:eastAsia="Calibri" w:cs="Times New Roman"/>
                <w:vertAlign w:val="superscript"/>
              </w:rPr>
              <w:footnoteReference w:id="9"/>
            </w:r>
          </w:p>
        </w:tc>
        <w:tc>
          <w:tcPr>
            <w:tcW w:w="167" w:type="pct"/>
          </w:tcPr>
          <w:p w14:paraId="5474F6CF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7" w:type="pct"/>
            <w:gridSpan w:val="8"/>
          </w:tcPr>
          <w:p w14:paraId="262D3792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433A5DFE" w14:textId="77777777" w:rsidR="008E590A" w:rsidRPr="006C50CA" w:rsidRDefault="008E590A" w:rsidP="008E590A">
      <w:pPr>
        <w:suppressAutoHyphens/>
        <w:spacing w:before="240"/>
        <w:jc w:val="center"/>
        <w:rPr>
          <w:rFonts w:cs="Times New Roman"/>
        </w:rPr>
      </w:pPr>
    </w:p>
    <w:bookmarkEnd w:id="0"/>
    <w:sectPr w:rsidR="008E590A" w:rsidRPr="006C50CA" w:rsidSect="00F01BD8">
      <w:headerReference w:type="default" r:id="rId19"/>
      <w:footerReference w:type="default" r:id="rId20"/>
      <w:pgSz w:w="11905" w:h="16838"/>
      <w:pgMar w:top="1560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6C14A" w14:textId="77777777" w:rsidR="004D7E5B" w:rsidRDefault="004D7E5B" w:rsidP="00CF1262">
      <w:pPr>
        <w:spacing w:before="0"/>
      </w:pPr>
      <w:r>
        <w:separator/>
      </w:r>
    </w:p>
  </w:endnote>
  <w:endnote w:type="continuationSeparator" w:id="0">
    <w:p w14:paraId="3354AC8B" w14:textId="77777777" w:rsidR="004D7E5B" w:rsidRDefault="004D7E5B" w:rsidP="00CF1262">
      <w:pPr>
        <w:spacing w:before="0"/>
      </w:pPr>
      <w:r>
        <w:continuationSeparator/>
      </w:r>
    </w:p>
  </w:endnote>
  <w:endnote w:type="continuationNotice" w:id="1">
    <w:p w14:paraId="1BB20AA1" w14:textId="77777777" w:rsidR="004D7E5B" w:rsidRDefault="004D7E5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718173825"/>
      <w:docPartObj>
        <w:docPartGallery w:val="Page Numbers (Bottom of Page)"/>
        <w:docPartUnique/>
      </w:docPartObj>
    </w:sdtPr>
    <w:sdtEndPr/>
    <w:sdtContent>
      <w:p w14:paraId="5D73BB50" w14:textId="1478E6B3" w:rsidR="004D7E5B" w:rsidRPr="005F4A78" w:rsidRDefault="004D7E5B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E61364">
          <w:rPr>
            <w:noProof/>
            <w:sz w:val="24"/>
            <w:szCs w:val="24"/>
          </w:rPr>
          <w:t>2</w:t>
        </w:r>
        <w:r w:rsidRPr="005F4A78">
          <w:rPr>
            <w:sz w:val="24"/>
            <w:szCs w:val="24"/>
          </w:rPr>
          <w:fldChar w:fldCharType="end"/>
        </w:r>
      </w:p>
    </w:sdtContent>
  </w:sdt>
  <w:p w14:paraId="4A31A608" w14:textId="77777777" w:rsidR="004D7E5B" w:rsidRDefault="004D7E5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56FDC" w14:textId="77777777" w:rsidR="004D7E5B" w:rsidRDefault="004D7E5B" w:rsidP="00CF1262">
      <w:pPr>
        <w:spacing w:before="0"/>
      </w:pPr>
      <w:r>
        <w:separator/>
      </w:r>
    </w:p>
  </w:footnote>
  <w:footnote w:type="continuationSeparator" w:id="0">
    <w:p w14:paraId="1CBA799E" w14:textId="77777777" w:rsidR="004D7E5B" w:rsidRDefault="004D7E5B" w:rsidP="00CF1262">
      <w:pPr>
        <w:spacing w:before="0"/>
      </w:pPr>
      <w:r>
        <w:continuationSeparator/>
      </w:r>
    </w:p>
  </w:footnote>
  <w:footnote w:type="continuationNotice" w:id="1">
    <w:p w14:paraId="5ED91EBE" w14:textId="77777777" w:rsidR="004D7E5B" w:rsidRDefault="004D7E5B">
      <w:pPr>
        <w:spacing w:before="0"/>
      </w:pPr>
    </w:p>
  </w:footnote>
  <w:footnote w:id="2">
    <w:p w14:paraId="0C090EA5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3">
    <w:p w14:paraId="52837867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14:paraId="18AEFB8D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14:paraId="0BF5093F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14:paraId="52707221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14:paraId="3ED73754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8">
    <w:p w14:paraId="61725519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 w:rsidR="00906DE4">
        <w:t>5.5</w:t>
      </w:r>
      <w:r>
        <w:fldChar w:fldCharType="end"/>
      </w:r>
      <w:r>
        <w:t xml:space="preserve"> заявления.</w:t>
      </w:r>
    </w:p>
  </w:footnote>
  <w:footnote w:id="9">
    <w:p w14:paraId="7A379A23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D7B12" w14:textId="77777777" w:rsidR="004D7E5B" w:rsidRPr="00F6107F" w:rsidRDefault="004D7E5B" w:rsidP="00F6107F">
    <w:pPr>
      <w:pStyle w:val="af0"/>
    </w:pPr>
  </w:p>
  <w:p w14:paraId="2B7305FC" w14:textId="77777777" w:rsidR="004D7E5B" w:rsidRDefault="004D7E5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46FD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6235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364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1BD8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5D4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3E54755"/>
  <w15:docId w15:val="{A5B97046-9FD9-486F-B608-6AFF09BA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DF62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nrs.nostroy.ru/notification" TargetMode="External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5AE6E-EF2A-4040-BAA9-BCB3749C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cp:keywords/>
  <dc:description/>
  <cp:lastModifiedBy>Ирина Евгеньевна</cp:lastModifiedBy>
  <cp:revision>2</cp:revision>
  <cp:lastPrinted>2020-08-10T14:39:00Z</cp:lastPrinted>
  <dcterms:created xsi:type="dcterms:W3CDTF">2020-09-04T00:22:00Z</dcterms:created>
  <dcterms:modified xsi:type="dcterms:W3CDTF">2020-09-04T00:22:00Z</dcterms:modified>
</cp:coreProperties>
</file>